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4B65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38DE1205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14:paraId="3A6629BA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7C5B8B39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5EF914EC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14A48E7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07F9E77D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93256BE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36709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28957B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59F62C84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5416B086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057EE61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704DB8EC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70BC3B4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03A20D5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510A345D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0F87BB5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652ABB84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36898A9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4EB55FD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F2A89C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DF48CD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69CC872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666A861D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FA7EC4A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8209FFD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4A2E" w14:textId="77777777" w:rsidR="000E1626" w:rsidRDefault="000E1626" w:rsidP="005C243D">
      <w:r>
        <w:separator/>
      </w:r>
    </w:p>
  </w:endnote>
  <w:endnote w:type="continuationSeparator" w:id="0">
    <w:p w14:paraId="3F029AA8" w14:textId="77777777" w:rsidR="000E1626" w:rsidRDefault="000E1626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65CDD" w14:textId="77777777" w:rsidR="000E1626" w:rsidRDefault="000E1626" w:rsidP="005C243D">
      <w:r>
        <w:separator/>
      </w:r>
    </w:p>
  </w:footnote>
  <w:footnote w:type="continuationSeparator" w:id="0">
    <w:p w14:paraId="5D8EE0BE" w14:textId="77777777" w:rsidR="000E1626" w:rsidRDefault="000E1626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79ED" w14:textId="77777777" w:rsidR="004F696D" w:rsidRDefault="004F696D" w:rsidP="00926121">
    <w:pPr>
      <w:pStyle w:val="Intestazione"/>
    </w:pPr>
  </w:p>
  <w:p w14:paraId="57497674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24D2A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92142"/>
    <w:rsid w:val="00AA5A8E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E5989"/>
  <w15:docId w15:val="{16BA32EB-5B35-40D2-9E92-854BF36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36EC3390-2051-48DD-8ADD-CF2ECFB6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618E5-FE5F-4E2E-BAA4-8EBE1F41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6-08-08T11:35:00Z</cp:lastPrinted>
  <dcterms:created xsi:type="dcterms:W3CDTF">2020-09-02T09:26:00Z</dcterms:created>
  <dcterms:modified xsi:type="dcterms:W3CDTF">2020-09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